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64" w:rsidRPr="0059362B" w:rsidRDefault="00650D64" w:rsidP="00650D6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sz w:val="14"/>
          <w:szCs w:val="16"/>
        </w:rPr>
      </w:pPr>
      <w:bookmarkStart w:id="0" w:name="_GoBack"/>
      <w:bookmarkEnd w:id="0"/>
      <w:r>
        <w:rPr>
          <w:rFonts w:ascii="Cambria" w:hAnsi="Cambria" w:cs="Arial"/>
          <w:b/>
          <w:sz w:val="14"/>
          <w:szCs w:val="16"/>
        </w:rPr>
        <w:t>Załącznik Nr 1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  <w:r w:rsidRPr="0059362B">
        <w:rPr>
          <w:rFonts w:ascii="Cambria" w:hAnsi="Cambria"/>
          <w:sz w:val="14"/>
          <w:szCs w:val="16"/>
        </w:rPr>
        <w:t xml:space="preserve">do regulaminu rekrutacji i uczestnictwa w </w:t>
      </w:r>
      <w:r>
        <w:rPr>
          <w:rFonts w:ascii="Cambria" w:hAnsi="Cambria"/>
          <w:sz w:val="14"/>
          <w:szCs w:val="16"/>
        </w:rPr>
        <w:t>projekcie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</w:p>
    <w:p w:rsidR="00650D64" w:rsidRPr="00C66DB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66DB3">
        <w:rPr>
          <w:rFonts w:ascii="Cambria" w:hAnsi="Cambria" w:cs="Arial"/>
          <w:b/>
          <w:bCs/>
          <w:color w:val="000000"/>
          <w:sz w:val="20"/>
          <w:szCs w:val="20"/>
        </w:rPr>
        <w:t>Powiatowe Centrum Pomocy Rodzinie we Włoszczowie</w:t>
      </w:r>
    </w:p>
    <w:p w:rsidR="00650D64" w:rsidRPr="00C66DB3" w:rsidRDefault="00BA0CD2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ul. Wiśniowa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 1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>0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 xml:space="preserve"> 29-100 Włoszczowa, Tel/Fax.: 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41 39-44-993, </w:t>
      </w:r>
    </w:p>
    <w:p w:rsidR="00650D64" w:rsidRPr="000647A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  <w:lang w:val="en-US"/>
        </w:rPr>
      </w:pPr>
      <w:r w:rsidRPr="000647A3">
        <w:rPr>
          <w:rFonts w:ascii="Cambria" w:hAnsi="Cambria" w:cs="Arial"/>
          <w:b/>
          <w:bCs/>
          <w:sz w:val="20"/>
          <w:szCs w:val="20"/>
          <w:lang w:val="en-US"/>
        </w:rPr>
        <w:t xml:space="preserve">www.pcprwloszczowa.pl, e-mail: </w:t>
      </w:r>
      <w:hyperlink r:id="rId8" w:history="1">
        <w:r w:rsidRPr="000647A3">
          <w:rPr>
            <w:rStyle w:val="Hipercze"/>
            <w:rFonts w:ascii="Cambria" w:hAnsi="Cambria" w:cs="Arial"/>
            <w:b/>
            <w:bCs/>
            <w:color w:val="auto"/>
            <w:sz w:val="20"/>
            <w:szCs w:val="20"/>
            <w:lang w:val="en-US"/>
          </w:rPr>
          <w:t>biuro@pcprwloszczowa.pl</w:t>
        </w:r>
      </w:hyperlink>
    </w:p>
    <w:p w:rsidR="00650D64" w:rsidRPr="008E577F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  <w:lang w:val="en-US"/>
        </w:rPr>
      </w:pPr>
    </w:p>
    <w:p w:rsidR="0082710B" w:rsidRPr="0082710B" w:rsidRDefault="0082710B" w:rsidP="00827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iCs/>
          <w:sz w:val="24"/>
          <w:szCs w:val="24"/>
        </w:rPr>
        <w:t>WSTĘPNA ANKIETA REKRUTACYJNA UCZESTNICTWA W PROJEKCIE</w:t>
      </w:r>
    </w:p>
    <w:p w:rsidR="00650D64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</w:t>
      </w:r>
      <w:r w:rsidR="002F567E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BARIER</w:t>
      </w:r>
      <w:r w:rsidR="0078730B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82710B" w:rsidRPr="0082710B" w:rsidRDefault="00207579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</w:t>
      </w:r>
    </w:p>
    <w:p w:rsidR="000647A3" w:rsidRPr="00883897" w:rsidRDefault="000647A3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53"/>
        <w:gridCol w:w="4667"/>
        <w:gridCol w:w="3134"/>
      </w:tblGrid>
      <w:tr w:rsidR="0082710B" w:rsidRPr="00CB7AEE" w:rsidTr="0082710B"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33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0647A3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667134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1115</wp:posOffset>
                      </wp:positionV>
                      <wp:extent cx="105410" cy="106680"/>
                      <wp:effectExtent l="10795" t="10795" r="7620" b="6350"/>
                      <wp:wrapNone/>
                      <wp:docPr id="15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64E79" id="Rectangle 59" o:spid="_x0000_s1026" style="position:absolute;margin-left:34.15pt;margin-top:2.45pt;width:8.3pt;height:8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6195</wp:posOffset>
                      </wp:positionV>
                      <wp:extent cx="105410" cy="106680"/>
                      <wp:effectExtent l="10795" t="6350" r="7620" b="10795"/>
                      <wp:wrapNone/>
                      <wp:docPr id="15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549AC" id="Rectangle 58" o:spid="_x0000_s1026" style="position:absolute;margin-left:127.9pt;margin-top:2.85pt;width:8.3pt;height:8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"/>
                  </w:pict>
                </mc:Fallback>
              </mc:AlternateConten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A4C3F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82710B" w:rsidRPr="00CB7AEE" w:rsidTr="0082710B">
        <w:trPr>
          <w:trHeight w:val="53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6713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2700" t="6350" r="5715" b="8255"/>
                      <wp:wrapNone/>
                      <wp:docPr id="1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043B2" id="Rectangle 52" o:spid="_x0000_s1026" style="position:absolute;margin-left:131.05pt;margin-top:2.1pt;width:8.3pt;height:20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6350" t="6350" r="12065" b="8255"/>
                      <wp:wrapNone/>
                      <wp:docPr id="1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9350" id="Rectangle 51" o:spid="_x0000_s1026" style="position:absolute;margin-left:119.3pt;margin-top:2.1pt;width:8.3pt;height:20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0795" t="6350" r="7620" b="8255"/>
                      <wp:wrapNone/>
                      <wp:docPr id="15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B0A22" id="Rectangle 50" o:spid="_x0000_s1026" style="position:absolute;margin-left:106.15pt;margin-top:2.1pt;width:8.3pt;height:20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7620" t="6350" r="10795" b="8255"/>
                      <wp:wrapNone/>
                      <wp:docPr id="15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D5AD3" id="Rectangle 49" o:spid="_x0000_s1026" style="position:absolute;margin-left:93.15pt;margin-top:2.1pt;width:8.3pt;height:20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5080" t="6350" r="13335" b="8255"/>
                      <wp:wrapNone/>
                      <wp:docPr id="1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A02BC" id="Rectangle 48" o:spid="_x0000_s1026" style="position:absolute;margin-left:80.95pt;margin-top:2.1pt;width:8.3pt;height:20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2700" t="6350" r="5715" b="8255"/>
                      <wp:wrapNone/>
                      <wp:docPr id="14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F1B01" id="Rectangle 53" o:spid="_x0000_s1026" style="position:absolute;margin-left:14.8pt;margin-top:2.1pt;width:8.3pt;height:20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6350" t="6350" r="12065" b="8255"/>
                      <wp:wrapNone/>
                      <wp:docPr id="14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8E3FC" id="Rectangle 43" o:spid="_x0000_s1026" style="position:absolute;margin-left:2.3pt;margin-top:2.1pt;width:8.3pt;height:20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10160" t="6350" r="8255" b="8255"/>
                      <wp:wrapNone/>
                      <wp:docPr id="1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1012A" id="Rectangle 45" o:spid="_x0000_s1026" style="position:absolute;margin-left:41.6pt;margin-top:2.1pt;width:8.3pt;height:20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dYKQ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9525" t="6350" r="8890" b="8255"/>
                      <wp:wrapNone/>
                      <wp:docPr id="1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2E5AB" id="Rectangle 44" o:spid="_x0000_s1026" style="position:absolute;margin-left:29.55pt;margin-top:2.1pt;width:8.3pt;height:20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2700" t="6350" r="5715" b="8255"/>
                      <wp:wrapNone/>
                      <wp:docPr id="14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4F36E" id="Rectangle 46" o:spid="_x0000_s1026" style="position:absolute;margin-left:55.3pt;margin-top:2.1pt;width:8.3pt;height:20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sjKA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3335" t="6350" r="5080" b="8255"/>
                      <wp:wrapNone/>
                      <wp:docPr id="14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28F3E" id="Rectangle 47" o:spid="_x0000_s1026" style="position:absolute;margin-left:68.1pt;margin-top:2.1pt;width:8.3pt;height:20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">
                      <w10:wrap anchory="margin"/>
                    </v:rect>
                  </w:pict>
                </mc:Fallback>
              </mc:AlternateContent>
            </w:r>
          </w:p>
        </w:tc>
      </w:tr>
      <w:tr w:rsidR="0082710B" w:rsidRPr="00CB7AEE" w:rsidTr="0082710B">
        <w:trPr>
          <w:trHeight w:val="27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6713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9845</wp:posOffset>
                      </wp:positionV>
                      <wp:extent cx="105410" cy="106680"/>
                      <wp:effectExtent l="10795" t="11430" r="7620" b="5715"/>
                      <wp:wrapNone/>
                      <wp:docPr id="14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B1117" id="Rectangle 56" o:spid="_x0000_s1026" style="position:absolute;margin-left:127.9pt;margin-top:2.35pt;width:8.3pt;height:8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87KA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"/>
                  </w:pict>
                </mc:Fallback>
              </mc:AlternateConten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82710B" w:rsidRPr="00CB7AEE" w:rsidTr="0082710B">
        <w:trPr>
          <w:trHeight w:val="29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6713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2385</wp:posOffset>
                      </wp:positionV>
                      <wp:extent cx="105410" cy="106680"/>
                      <wp:effectExtent l="10795" t="11430" r="7620" b="5715"/>
                      <wp:wrapNone/>
                      <wp:docPr id="14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8C083" id="Rectangle 57" o:spid="_x0000_s1026" style="position:absolute;margin-left:127.9pt;margin-top:2.55pt;width:8.3pt;height:8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"/>
                  </w:pict>
                </mc:Fallback>
              </mc:AlternateConten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82710B" w:rsidRPr="00CB7AEE" w:rsidTr="0082710B">
        <w:trPr>
          <w:trHeight w:val="56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kontaktowe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1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5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elefo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ontak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Adres poczty elektronicznej ( e-mail)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650D64" w:rsidRPr="00CB7AEE" w:rsidRDefault="0082710B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awnego opiekuna /kuratora </w:t>
            </w:r>
          </w:p>
          <w:p w:rsidR="00650D64" w:rsidRPr="00CB7AEE" w:rsidRDefault="00650D64" w:rsidP="008271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(* uzupełnić w przypadku gdy z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e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wsparcia będzie korzystała osoba 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ałkowicie bądź częściowo ubezwłasnowolniona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95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650D64" w:rsidRPr="00C66DB3" w:rsidRDefault="00667134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105410" cy="106680"/>
                <wp:effectExtent l="7620" t="13970" r="10795" b="12700"/>
                <wp:wrapNone/>
                <wp:docPr id="14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541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0374" id="Rectangle 62" o:spid="_x0000_s1026" style="position:absolute;margin-left:8.4pt;margin-top:.75pt;width:8.3pt;height:8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"/>
            </w:pict>
          </mc:Fallback>
        </mc:AlternateConten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C66DB3" w:rsidRDefault="00667134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700</wp:posOffset>
                </wp:positionV>
                <wp:extent cx="105410" cy="106680"/>
                <wp:effectExtent l="7620" t="13970" r="10795" b="12700"/>
                <wp:wrapNone/>
                <wp:docPr id="1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541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BF4B" id="Rectangle 63" o:spid="_x0000_s1026" style="position:absolute;margin-left:8.4pt;margin-top:1pt;width:8.3pt;height:8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"/>
            </w:pict>
          </mc:Fallback>
        </mc:AlternateConten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Nie 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883897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</w:pP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Ja niżej podpisany/a o</w:t>
      </w:r>
      <w:r w:rsidRPr="00D9345B">
        <w:rPr>
          <w:rFonts w:ascii="Cambria" w:hAnsi="Cambria" w:cs="Arial,BoldItalic"/>
          <w:b/>
          <w:bCs/>
          <w:i/>
          <w:iCs/>
          <w:color w:val="000000"/>
          <w:sz w:val="20"/>
          <w:szCs w:val="20"/>
        </w:rPr>
        <w:t>ś</w:t>
      </w: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wiadczam, że: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Zostałem poinformowany/a o planowanych działaniach w Projekcie oraz jego współfinansowaniu ze środków Unii Europejskiej w ramach EFS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 xml:space="preserve">Zapoznałem się z postanowieniami </w:t>
      </w:r>
      <w:r w:rsidRPr="004E3BA8">
        <w:rPr>
          <w:rFonts w:ascii="Cambria" w:hAnsi="Cambria" w:cs="Arial"/>
          <w:b/>
          <w:bCs/>
          <w:i/>
          <w:iCs/>
          <w:color w:val="000000"/>
          <w:sz w:val="16"/>
          <w:szCs w:val="16"/>
        </w:rPr>
        <w:t xml:space="preserve">Regulaminu uczestnictwa </w:t>
      </w:r>
      <w:r w:rsidR="006621E7">
        <w:rPr>
          <w:rFonts w:ascii="Cambria" w:hAnsi="Cambria" w:cs="Arial"/>
          <w:color w:val="000000"/>
          <w:sz w:val="16"/>
          <w:szCs w:val="16"/>
        </w:rPr>
        <w:t>w projekcie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i akceptuj</w:t>
      </w:r>
      <w:r w:rsidR="006621E7">
        <w:rPr>
          <w:rFonts w:ascii="Cambria" w:hAnsi="Cambria" w:cs="Arial"/>
          <w:color w:val="000000"/>
          <w:sz w:val="16"/>
          <w:szCs w:val="16"/>
        </w:rPr>
        <w:t>ę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je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Mam świadomo</w:t>
      </w:r>
      <w:r w:rsidR="006621E7">
        <w:rPr>
          <w:rFonts w:ascii="Cambria" w:hAnsi="Cambria" w:cs="Arial"/>
          <w:color w:val="000000"/>
          <w:sz w:val="16"/>
          <w:szCs w:val="16"/>
        </w:rPr>
        <w:t>ść, iż zawarte w Projekcie działania</w:t>
      </w:r>
      <w:r w:rsidRPr="004E3BA8">
        <w:rPr>
          <w:rFonts w:ascii="Cambria" w:hAnsi="Cambria" w:cs="Arial"/>
          <w:color w:val="000000"/>
          <w:sz w:val="16"/>
          <w:szCs w:val="16"/>
        </w:rPr>
        <w:t>, w których będę brał/a udział mogą odbywać się w miejscowości innej od mojego miejsca zamieszkania,</w:t>
      </w:r>
    </w:p>
    <w:p w:rsidR="008E577F" w:rsidRDefault="00650D64" w:rsidP="00251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251FE9">
        <w:rPr>
          <w:rFonts w:ascii="Cambria" w:hAnsi="Cambria" w:cs="Arial"/>
          <w:color w:val="000000"/>
          <w:sz w:val="16"/>
          <w:szCs w:val="16"/>
        </w:rPr>
        <w:t xml:space="preserve">Wyrażam zgodę na gromadzenie, przetwarzanie i przekazywanie moich danych osobowych zawartych w niniejszym formularzu zgodnie z Ustawą z dnia 29 sierpnia 1997 r. o ochronie danych osobowych (Dz. U. 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z 2018</w:t>
      </w:r>
      <w:r w:rsidR="00C46AEB" w:rsidRPr="00251FE9">
        <w:rPr>
          <w:rFonts w:ascii="Cambria" w:hAnsi="Cambria" w:cs="Arial"/>
          <w:color w:val="000000"/>
          <w:sz w:val="16"/>
          <w:szCs w:val="16"/>
        </w:rPr>
        <w:t xml:space="preserve"> poz.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1000</w:t>
      </w:r>
      <w:r w:rsidR="001E56CD" w:rsidRPr="00251FE9">
        <w:rPr>
          <w:rFonts w:ascii="Cambria" w:hAnsi="Cambria" w:cs="Arial"/>
          <w:color w:val="000000"/>
          <w:sz w:val="16"/>
          <w:szCs w:val="16"/>
        </w:rPr>
        <w:t xml:space="preserve"> z póź. zm.)</w:t>
      </w:r>
      <w:r w:rsidRPr="00251FE9">
        <w:rPr>
          <w:rFonts w:ascii="Cambria" w:hAnsi="Cambria" w:cs="Arial"/>
          <w:color w:val="000000"/>
          <w:sz w:val="16"/>
          <w:szCs w:val="16"/>
        </w:rPr>
        <w:t xml:space="preserve"> do celów związanych z przeprowadzeniem procesu rekrutacji</w:t>
      </w:r>
      <w:r w:rsidR="00251FE9">
        <w:rPr>
          <w:rFonts w:ascii="Cambria" w:hAnsi="Cambria" w:cs="Arial"/>
          <w:color w:val="000000"/>
          <w:sz w:val="16"/>
          <w:szCs w:val="16"/>
        </w:rPr>
        <w:t>.</w:t>
      </w:r>
    </w:p>
    <w:p w:rsidR="00BA4A70" w:rsidRDefault="00BA4A70" w:rsidP="00650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EE32DA" w:rsidRDefault="00EE32DA" w:rsidP="00EE32DA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  <w:r w:rsidRPr="00EE32DA">
        <w:rPr>
          <w:rFonts w:ascii="Cambria" w:hAnsi="Cambria" w:cs="Arial"/>
          <w:color w:val="000000"/>
          <w:sz w:val="16"/>
          <w:szCs w:val="16"/>
        </w:rPr>
        <w:t xml:space="preserve"> </w:t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  <w:t>podpis kandydata</w:t>
      </w: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BA4A70" w:rsidRDefault="00BA4A70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BA4A70" w:rsidRDefault="00BA4A70" w:rsidP="00F04AE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04AEB" w:rsidRDefault="00F04AEB" w:rsidP="00F04AEB">
      <w:pPr>
        <w:pStyle w:val="Stopka"/>
        <w:rPr>
          <w:noProof/>
        </w:rPr>
      </w:pPr>
      <w:r>
        <w:ptab w:relativeTo="margin" w:alignment="center" w:leader="none"/>
      </w:r>
    </w:p>
    <w:p w:rsidR="00F04AEB" w:rsidRDefault="00F04AEB" w:rsidP="00F04AEB">
      <w:pPr>
        <w:pStyle w:val="Stopka"/>
      </w:pPr>
    </w:p>
    <w:p w:rsidR="006D4CDF" w:rsidRDefault="006D4CDF">
      <w:r>
        <w:br w:type="page"/>
      </w:r>
    </w:p>
    <w:p w:rsidR="00207579" w:rsidRPr="0082710B" w:rsidRDefault="00207579" w:rsidP="0020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GRUPA 3 – OSOBY SPRAWUJĄCE PIECZĘ ZASTĘPCZĄ</w:t>
      </w:r>
    </w:p>
    <w:p w:rsidR="00207579" w:rsidRPr="0082710B" w:rsidRDefault="00207579" w:rsidP="0020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SĆ II</w:t>
      </w:r>
    </w:p>
    <w:p w:rsidR="006D4CDF" w:rsidRPr="00F04AEB" w:rsidRDefault="006D4CDF" w:rsidP="00F04AEB">
      <w:pPr>
        <w:pStyle w:val="Stopka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5063"/>
        <w:gridCol w:w="3266"/>
      </w:tblGrid>
      <w:tr w:rsidR="006D4CDF" w:rsidRPr="00CB7AEE" w:rsidTr="00A80E67">
        <w:trPr>
          <w:trHeight w:val="1257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eria obowiązkowe</w:t>
            </w:r>
          </w:p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CB7AEE" w:rsidRDefault="006D4CDF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CB7AEE" w:rsidRDefault="006D4CDF" w:rsidP="00B64F5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siadam </w:t>
            </w:r>
            <w:r w:rsidR="00B64F5A">
              <w:rPr>
                <w:rFonts w:asciiTheme="majorHAnsi" w:hAnsiTheme="majorHAnsi" w:cs="Times New Roman"/>
                <w:sz w:val="20"/>
                <w:szCs w:val="20"/>
              </w:rPr>
              <w:t>kserokopię postanowienia sądu o ustanowieniu rodziny zastępczej oraz umieszczeniu dzieci w pieczy zastępczej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67134" w:rsidP="00097E1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6350</wp:posOffset>
                      </wp:positionV>
                      <wp:extent cx="105410" cy="106680"/>
                      <wp:effectExtent l="10795" t="10795" r="7620" b="6350"/>
                      <wp:wrapNone/>
                      <wp:docPr id="13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26E5" id="Rectangle 116" o:spid="_x0000_s1026" style="position:absolute;margin-left:124pt;margin-top:.5pt;width:8.3pt;height:8.4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NkKQIAAEk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2065</wp:posOffset>
                      </wp:positionV>
                      <wp:extent cx="105410" cy="106680"/>
                      <wp:effectExtent l="5715" t="6985" r="12700" b="10160"/>
                      <wp:wrapNone/>
                      <wp:docPr id="13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31282" id="Rectangle 115" o:spid="_x0000_s1026" style="position:absolute;margin-left:37.35pt;margin-top:.95pt;width:8.3pt;height:8.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"/>
                  </w:pict>
                </mc:Fallback>
              </mc:AlternateContent>
            </w:r>
            <w:r w:rsidR="006D4CDF" w:rsidRPr="00CB7AEE">
              <w:rPr>
                <w:rFonts w:asciiTheme="majorHAnsi" w:hAnsiTheme="majorHAnsi" w:cs="Times New Roman"/>
                <w:sz w:val="20"/>
                <w:szCs w:val="20"/>
              </w:rPr>
              <w:t>Tak</w:t>
            </w:r>
            <w:r w:rsidR="006D4CDF" w:rsidRPr="00CB7AEE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Nie</w:t>
            </w:r>
          </w:p>
          <w:p w:rsidR="006D4CDF" w:rsidRPr="00CB7AEE" w:rsidRDefault="006D4CDF" w:rsidP="006D4CD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CB7AEE" w:rsidRDefault="006D4CDF" w:rsidP="00097E1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D4CDF" w:rsidRPr="00CB7AEE" w:rsidTr="00A80E67">
        <w:trPr>
          <w:trHeight w:val="49"/>
        </w:trPr>
        <w:tc>
          <w:tcPr>
            <w:tcW w:w="77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B64F5A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4CDF">
              <w:rPr>
                <w:rFonts w:asciiTheme="majorHAnsi" w:hAnsiTheme="majorHAnsi" w:cs="Times New Roman"/>
                <w:b/>
                <w:sz w:val="20"/>
                <w:szCs w:val="20"/>
              </w:rPr>
              <w:t>Kryteria dodatkowe premiujące</w:t>
            </w: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A80E67" w:rsidRDefault="00B64F5A" w:rsidP="0009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odzina zastępcza tworzona w osobie 1 opiekuna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67134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82245</wp:posOffset>
                      </wp:positionV>
                      <wp:extent cx="105410" cy="106680"/>
                      <wp:effectExtent l="10795" t="5715" r="7620" b="11430"/>
                      <wp:wrapNone/>
                      <wp:docPr id="136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96C72" id="Rectangle 101" o:spid="_x0000_s1026" style="position:absolute;margin-left:124pt;margin-top:14.35pt;width:8.3pt;height:8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82245</wp:posOffset>
                      </wp:positionV>
                      <wp:extent cx="105410" cy="106680"/>
                      <wp:effectExtent l="5715" t="5715" r="12700" b="11430"/>
                      <wp:wrapNone/>
                      <wp:docPr id="13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3E05" id="Rectangle 124" o:spid="_x0000_s1026" style="position:absolute;margin-left:37.35pt;margin-top:14.35pt;width:8.3pt;height:8.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iOKQIAAEk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"/>
                  </w:pict>
                </mc:Fallback>
              </mc:AlternateConten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6D4CDF" w:rsidRDefault="006D4CDF" w:rsidP="00A80E67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A80E67" w:rsidRPr="00CB7AEE" w:rsidTr="000916BF">
        <w:trPr>
          <w:trHeight w:val="1248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0E67" w:rsidRPr="00CB7AEE" w:rsidRDefault="00A80E67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E67" w:rsidRDefault="000916B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ina zastępcza sprawująca opiekę nad więcej niż </w:t>
            </w:r>
            <w:r w:rsidR="00224114">
              <w:rPr>
                <w:rFonts w:asciiTheme="majorHAnsi" w:hAnsiTheme="majorHAnsi" w:cs="Times New Roman"/>
                <w:sz w:val="20"/>
                <w:szCs w:val="20"/>
              </w:rPr>
              <w:br/>
            </w:r>
            <w:r>
              <w:rPr>
                <w:rFonts w:asciiTheme="majorHAnsi" w:hAnsiTheme="majorHAnsi" w:cs="Times New Roman"/>
                <w:sz w:val="20"/>
                <w:szCs w:val="20"/>
              </w:rPr>
              <w:t>1 dzieckie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0E67" w:rsidRDefault="00667134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53670</wp:posOffset>
                      </wp:positionV>
                      <wp:extent cx="105410" cy="106680"/>
                      <wp:effectExtent l="5715" t="10795" r="12700" b="6350"/>
                      <wp:wrapNone/>
                      <wp:docPr id="134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6BD7C" id="Rectangle 126" o:spid="_x0000_s1026" style="position:absolute;margin-left:49.35pt;margin-top:12.1pt;width:8.3pt;height:8.4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LfKQIAAEk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53670</wp:posOffset>
                      </wp:positionV>
                      <wp:extent cx="105410" cy="106680"/>
                      <wp:effectExtent l="10795" t="10795" r="7620" b="6350"/>
                      <wp:wrapNone/>
                      <wp:docPr id="13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AD46B" id="Rectangle 125" o:spid="_x0000_s1026" style="position:absolute;margin-left:124pt;margin-top:12.1pt;width:8.3pt;height:8.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"/>
                  </w:pict>
                </mc:Fallback>
              </mc:AlternateContent>
            </w:r>
            <w:r w:rsidR="00A80E67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916BF" w:rsidRDefault="00667134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8255</wp:posOffset>
                      </wp:positionV>
                      <wp:extent cx="105410" cy="106680"/>
                      <wp:effectExtent l="10795" t="10795" r="7620" b="6350"/>
                      <wp:wrapNone/>
                      <wp:docPr id="132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7222B" id="Rectangle 183" o:spid="_x0000_s1026" style="position:absolute;margin-left:124pt;margin-top:.65pt;width:8.3pt;height:8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8255</wp:posOffset>
                      </wp:positionV>
                      <wp:extent cx="105410" cy="106680"/>
                      <wp:effectExtent l="5715" t="10795" r="12700" b="6350"/>
                      <wp:wrapNone/>
                      <wp:docPr id="131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8FC7" id="Rectangle 176" o:spid="_x0000_s1026" style="position:absolute;margin-left:49.35pt;margin-top:.65pt;width:8.3pt;height:8.4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1 dziecko                4 dzieci</w:t>
            </w:r>
          </w:p>
          <w:p w:rsidR="000916BF" w:rsidRDefault="00667134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2700</wp:posOffset>
                      </wp:positionV>
                      <wp:extent cx="105410" cy="106680"/>
                      <wp:effectExtent l="10795" t="12065" r="7620" b="5080"/>
                      <wp:wrapNone/>
                      <wp:docPr id="13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43D9B" id="Rectangle 185" o:spid="_x0000_s1026" style="position:absolute;margin-left:124pt;margin-top:1pt;width:8.3pt;height:8.4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OwKQIAAEk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2065</wp:posOffset>
                      </wp:positionV>
                      <wp:extent cx="105410" cy="106680"/>
                      <wp:effectExtent l="5715" t="11430" r="12700" b="5715"/>
                      <wp:wrapNone/>
                      <wp:docPr id="129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05C6B" id="Rectangle 177" o:spid="_x0000_s1026" style="position:absolute;margin-left:49.35pt;margin-top:.95pt;width:8.3pt;height:8.4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2 dzieci                    5 dzieci</w:t>
            </w:r>
          </w:p>
          <w:p w:rsidR="000916BF" w:rsidRDefault="00667134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1590</wp:posOffset>
                      </wp:positionV>
                      <wp:extent cx="105410" cy="106680"/>
                      <wp:effectExtent l="10795" t="7620" r="7620" b="9525"/>
                      <wp:wrapNone/>
                      <wp:docPr id="128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E7A1E" id="Rectangle 184" o:spid="_x0000_s1026" style="position:absolute;margin-left:124pt;margin-top:1.7pt;width:8.3pt;height:8.4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1590</wp:posOffset>
                      </wp:positionV>
                      <wp:extent cx="105410" cy="106680"/>
                      <wp:effectExtent l="5715" t="7620" r="12700" b="9525"/>
                      <wp:wrapNone/>
                      <wp:docPr id="127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2B48" id="Rectangle 178" o:spid="_x0000_s1026" style="position:absolute;margin-left:49.35pt;margin-top:1.7pt;width:8.3pt;height:8.4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 xml:space="preserve">3 dzieci                    </w:t>
            </w:r>
            <w:r w:rsidR="000916BF">
              <w:rPr>
                <w:rFonts w:asciiTheme="majorHAnsi" w:hAnsiTheme="majorHAnsi" w:cs="Times New Roman"/>
                <w:noProof/>
                <w:sz w:val="20"/>
                <w:szCs w:val="20"/>
              </w:rPr>
              <w:t>6 dzieci</w:t>
            </w:r>
          </w:p>
          <w:p w:rsidR="00A80E67" w:rsidRDefault="00A80E67" w:rsidP="00097E1F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916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BF" w:rsidRPr="00CB7AEE" w:rsidRDefault="000916BF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16BF" w:rsidRDefault="000916BF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ina zastępcza opiekująca się dzieckiem </w:t>
            </w:r>
            <w:r w:rsidR="00224114">
              <w:rPr>
                <w:rFonts w:asciiTheme="majorHAnsi" w:hAnsiTheme="majorHAnsi" w:cs="Times New Roman"/>
                <w:sz w:val="20"/>
                <w:szCs w:val="20"/>
              </w:rPr>
              <w:br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z niepełnosprawnością 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BF" w:rsidRDefault="00667134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53670</wp:posOffset>
                      </wp:positionV>
                      <wp:extent cx="105410" cy="106680"/>
                      <wp:effectExtent l="5715" t="5715" r="12700" b="11430"/>
                      <wp:wrapNone/>
                      <wp:docPr id="126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ABEFC" id="Rectangle 187" o:spid="_x0000_s1026" style="position:absolute;margin-left:49.35pt;margin-top:12.1pt;width:8.3pt;height:8.4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53670</wp:posOffset>
                      </wp:positionV>
                      <wp:extent cx="105410" cy="106680"/>
                      <wp:effectExtent l="10795" t="5715" r="7620" b="11430"/>
                      <wp:wrapNone/>
                      <wp:docPr id="125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A220F" id="Rectangle 186" o:spid="_x0000_s1026" style="position:absolute;margin-left:124pt;margin-top:12.1pt;width:8.3pt;height:8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916BF" w:rsidRDefault="00667134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8255</wp:posOffset>
                      </wp:positionV>
                      <wp:extent cx="105410" cy="106680"/>
                      <wp:effectExtent l="10795" t="5715" r="7620" b="11430"/>
                      <wp:wrapNone/>
                      <wp:docPr id="12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FD0A4" id="Rectangle 191" o:spid="_x0000_s1026" style="position:absolute;margin-left:124pt;margin-top:.65pt;width:8.3pt;height:8.4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8255</wp:posOffset>
                      </wp:positionV>
                      <wp:extent cx="105410" cy="106680"/>
                      <wp:effectExtent l="5715" t="5715" r="12700" b="11430"/>
                      <wp:wrapNone/>
                      <wp:docPr id="123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C64BB" id="Rectangle 188" o:spid="_x0000_s1026" style="position:absolute;margin-left:49.35pt;margin-top:.65pt;width:8.3pt;height:8.4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x9KQIAAEk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1 dziecko                4 dzieci</w:t>
            </w:r>
          </w:p>
          <w:p w:rsidR="000916BF" w:rsidRDefault="00667134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2700</wp:posOffset>
                      </wp:positionV>
                      <wp:extent cx="105410" cy="106680"/>
                      <wp:effectExtent l="10795" t="6985" r="7620" b="10160"/>
                      <wp:wrapNone/>
                      <wp:docPr id="122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A0965" id="Rectangle 193" o:spid="_x0000_s1026" style="position:absolute;margin-left:124pt;margin-top:1pt;width:8.3pt;height:8.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2065</wp:posOffset>
                      </wp:positionV>
                      <wp:extent cx="105410" cy="106680"/>
                      <wp:effectExtent l="5715" t="6350" r="12700" b="10795"/>
                      <wp:wrapNone/>
                      <wp:docPr id="121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3A8B0" id="Rectangle 189" o:spid="_x0000_s1026" style="position:absolute;margin-left:49.35pt;margin-top:.95pt;width:8.3pt;height:8.4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2 dzieci                    5 dzieci</w:t>
            </w:r>
          </w:p>
          <w:p w:rsidR="000916BF" w:rsidRDefault="00667134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1590</wp:posOffset>
                      </wp:positionV>
                      <wp:extent cx="105410" cy="106680"/>
                      <wp:effectExtent l="10795" t="12065" r="7620" b="5080"/>
                      <wp:wrapNone/>
                      <wp:docPr id="120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80596" id="Rectangle 192" o:spid="_x0000_s1026" style="position:absolute;margin-left:124pt;margin-top:1.7pt;width:8.3pt;height:8.4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1590</wp:posOffset>
                      </wp:positionV>
                      <wp:extent cx="105410" cy="106680"/>
                      <wp:effectExtent l="5715" t="12065" r="12700" b="5080"/>
                      <wp:wrapNone/>
                      <wp:docPr id="119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24647" id="Rectangle 190" o:spid="_x0000_s1026" style="position:absolute;margin-left:49.35pt;margin-top:1.7pt;width:8.3pt;height:8.4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 xml:space="preserve">3 dzieci                    </w:t>
            </w:r>
            <w:r w:rsidR="000916BF">
              <w:rPr>
                <w:rFonts w:asciiTheme="majorHAnsi" w:hAnsiTheme="majorHAnsi" w:cs="Times New Roman"/>
                <w:noProof/>
                <w:sz w:val="20"/>
                <w:szCs w:val="20"/>
              </w:rPr>
              <w:t>6 dzieci</w:t>
            </w:r>
          </w:p>
          <w:p w:rsidR="000916BF" w:rsidRDefault="000916BF" w:rsidP="000916BF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0916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BF" w:rsidRPr="00CB7AEE" w:rsidRDefault="000916BF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16BF" w:rsidRDefault="000916BF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ina zastępcza opiekująca się dzieckiem posiadającym orzeczenie i/lub </w:t>
            </w:r>
            <w:r w:rsidR="00730E27">
              <w:rPr>
                <w:rFonts w:asciiTheme="majorHAnsi" w:hAnsiTheme="majorHAnsi" w:cs="Times New Roman"/>
                <w:sz w:val="20"/>
                <w:szCs w:val="20"/>
              </w:rPr>
              <w:t>opinię z Poradni Pedagogiczno-Psychologicznej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BF" w:rsidRDefault="00667134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53670</wp:posOffset>
                      </wp:positionV>
                      <wp:extent cx="105410" cy="106680"/>
                      <wp:effectExtent l="5715" t="10160" r="12700" b="6985"/>
                      <wp:wrapNone/>
                      <wp:docPr id="118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1A5B8" id="Rectangle 203" o:spid="_x0000_s1026" style="position:absolute;margin-left:49.35pt;margin-top:12.1pt;width:8.3pt;height:8.4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v1KQIAAEk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53670</wp:posOffset>
                      </wp:positionV>
                      <wp:extent cx="105410" cy="106680"/>
                      <wp:effectExtent l="10795" t="10160" r="7620" b="6985"/>
                      <wp:wrapNone/>
                      <wp:docPr id="117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2199B" id="Rectangle 202" o:spid="_x0000_s1026" style="position:absolute;margin-left:124pt;margin-top:12.1pt;width:8.3pt;height:8.4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0916BF" w:rsidRDefault="00667134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8255</wp:posOffset>
                      </wp:positionV>
                      <wp:extent cx="105410" cy="106680"/>
                      <wp:effectExtent l="10795" t="10160" r="7620" b="6985"/>
                      <wp:wrapNone/>
                      <wp:docPr id="11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DCB32" id="Rectangle 207" o:spid="_x0000_s1026" style="position:absolute;margin-left:124pt;margin-top:.65pt;width:8.3pt;height:8.4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8255</wp:posOffset>
                      </wp:positionV>
                      <wp:extent cx="105410" cy="106680"/>
                      <wp:effectExtent l="5715" t="10160" r="12700" b="6985"/>
                      <wp:wrapNone/>
                      <wp:docPr id="115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915A" id="Rectangle 204" o:spid="_x0000_s1026" style="position:absolute;margin-left:49.35pt;margin-top:.65pt;width:8.3pt;height:8.4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C2KQIAAEk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1 dziecko                4 dzieci</w:t>
            </w:r>
          </w:p>
          <w:p w:rsidR="000916BF" w:rsidRDefault="00667134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2700</wp:posOffset>
                      </wp:positionV>
                      <wp:extent cx="105410" cy="106680"/>
                      <wp:effectExtent l="10795" t="10795" r="7620" b="6350"/>
                      <wp:wrapNone/>
                      <wp:docPr id="114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016B" id="Rectangle 209" o:spid="_x0000_s1026" style="position:absolute;margin-left:124pt;margin-top:1pt;width:8.3pt;height:8.4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2065</wp:posOffset>
                      </wp:positionV>
                      <wp:extent cx="105410" cy="106680"/>
                      <wp:effectExtent l="5715" t="10160" r="12700" b="6985"/>
                      <wp:wrapNone/>
                      <wp:docPr id="113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936F2" id="Rectangle 205" o:spid="_x0000_s1026" style="position:absolute;margin-left:49.35pt;margin-top:.95pt;width:8.3pt;height:8.4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KDKQIAAEk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>2 dzieci                    5 dzieci</w:t>
            </w:r>
          </w:p>
          <w:p w:rsidR="000916BF" w:rsidRDefault="00667134" w:rsidP="000916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1590</wp:posOffset>
                      </wp:positionV>
                      <wp:extent cx="105410" cy="106680"/>
                      <wp:effectExtent l="10795" t="6985" r="7620" b="10160"/>
                      <wp:wrapNone/>
                      <wp:docPr id="112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9890" id="Rectangle 208" o:spid="_x0000_s1026" style="position:absolute;margin-left:124pt;margin-top:1.7pt;width:8.3pt;height:8.4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1590</wp:posOffset>
                      </wp:positionV>
                      <wp:extent cx="105410" cy="106680"/>
                      <wp:effectExtent l="5715" t="6985" r="12700" b="10160"/>
                      <wp:wrapNone/>
                      <wp:docPr id="111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2A484" id="Rectangle 206" o:spid="_x0000_s1026" style="position:absolute;margin-left:49.35pt;margin-top:1.7pt;width:8.3pt;height:8.4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NYKQIAAEk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"/>
                  </w:pict>
                </mc:Fallback>
              </mc:AlternateContent>
            </w:r>
            <w:r w:rsidR="000916BF">
              <w:rPr>
                <w:rFonts w:asciiTheme="majorHAnsi" w:hAnsiTheme="majorHAnsi" w:cs="Times New Roman"/>
                <w:sz w:val="20"/>
                <w:szCs w:val="20"/>
              </w:rPr>
              <w:t xml:space="preserve">3 dzieci                    </w:t>
            </w:r>
            <w:r w:rsidR="000916BF">
              <w:rPr>
                <w:rFonts w:asciiTheme="majorHAnsi" w:hAnsiTheme="majorHAnsi" w:cs="Times New Roman"/>
                <w:noProof/>
                <w:sz w:val="20"/>
                <w:szCs w:val="20"/>
              </w:rPr>
              <w:t>6 dzieci</w:t>
            </w:r>
          </w:p>
          <w:p w:rsidR="000916BF" w:rsidRDefault="000916BF" w:rsidP="000916BF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</w:tbl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Pr="00D9345B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EE32DA" w:rsidRDefault="00EE32DA" w:rsidP="00EE32DA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  <w:r w:rsidRPr="00EE32DA">
        <w:rPr>
          <w:rFonts w:ascii="Cambria" w:hAnsi="Cambria" w:cs="Arial"/>
          <w:color w:val="000000"/>
          <w:sz w:val="16"/>
          <w:szCs w:val="16"/>
        </w:rPr>
        <w:t xml:space="preserve"> </w:t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  <w:t>podpis kandydata</w:t>
      </w:r>
    </w:p>
    <w:p w:rsidR="00EE32DA" w:rsidRDefault="00EE32DA" w:rsidP="00EE32DA">
      <w:pPr>
        <w:tabs>
          <w:tab w:val="left" w:pos="2085"/>
        </w:tabs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ab/>
      </w:r>
    </w:p>
    <w:p w:rsidR="00EE32DA" w:rsidRDefault="00EE32DA" w:rsidP="00EE32DA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</w:p>
    <w:p w:rsidR="00DD6362" w:rsidRDefault="00224114" w:rsidP="00EE32DA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A4A70" w:rsidRDefault="00BA4A70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p w:rsidR="00D07999" w:rsidRDefault="00D07999" w:rsidP="00D07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SĆ III</w:t>
      </w:r>
    </w:p>
    <w:p w:rsidR="00D07999" w:rsidRDefault="00D07999" w:rsidP="00D07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ZIECI UMIESZCZONYCH W RODZINIE ZASTĘPCZEJ</w:t>
      </w:r>
    </w:p>
    <w:p w:rsidR="00D07999" w:rsidRPr="0082710B" w:rsidRDefault="00D07999" w:rsidP="00D07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09"/>
        <w:gridCol w:w="4639"/>
        <w:gridCol w:w="3106"/>
      </w:tblGrid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1115</wp:posOffset>
                      </wp:positionV>
                      <wp:extent cx="105410" cy="106680"/>
                      <wp:effectExtent l="9525" t="5080" r="8890" b="12065"/>
                      <wp:wrapNone/>
                      <wp:docPr id="110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021C3" id="Rectangle 224" o:spid="_x0000_s1026" style="position:absolute;margin-left:34.15pt;margin-top:2.45pt;width:8.3pt;height:8.4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DpKAIAAEk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6195</wp:posOffset>
                      </wp:positionV>
                      <wp:extent cx="105410" cy="106680"/>
                      <wp:effectExtent l="9525" t="10160" r="8890" b="6985"/>
                      <wp:wrapNone/>
                      <wp:docPr id="109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389E3" id="Rectangle 223" o:spid="_x0000_s1026" style="position:absolute;margin-left:127.9pt;margin-top:2.85pt;width:8.3pt;height:8.4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6350" r="6985" b="8255"/>
                      <wp:wrapNone/>
                      <wp:docPr id="108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04B27" id="Rectangle 219" o:spid="_x0000_s1026" style="position:absolute;margin-left:131.05pt;margin-top:2.1pt;width:8.3pt;height:20.6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5080" t="6350" r="13335" b="8255"/>
                      <wp:wrapNone/>
                      <wp:docPr id="107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519BD" id="Rectangle 218" o:spid="_x0000_s1026" style="position:absolute;margin-left:119.3pt;margin-top:2.1pt;width:8.3pt;height:20.6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9525" t="6350" r="8890" b="8255"/>
                      <wp:wrapNone/>
                      <wp:docPr id="106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C7618" id="Rectangle 217" o:spid="_x0000_s1026" style="position:absolute;margin-left:106.15pt;margin-top:2.1pt;width:8.3pt;height:20.6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6350" t="6350" r="12065" b="8255"/>
                      <wp:wrapNone/>
                      <wp:docPr id="105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2B7DD" id="Rectangle 216" o:spid="_x0000_s1026" style="position:absolute;margin-left:93.15pt;margin-top:2.1pt;width:8.3pt;height:20.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NAKQIAAEk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3335" t="6350" r="5080" b="8255"/>
                      <wp:wrapNone/>
                      <wp:docPr id="104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CA1E" id="Rectangle 215" o:spid="_x0000_s1026" style="position:absolute;margin-left:80.95pt;margin-top:2.1pt;width:8.3pt;height:20.6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VHKQIAAEk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6350" r="6985" b="8255"/>
                      <wp:wrapNone/>
                      <wp:docPr id="103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A15C" id="Rectangle 220" o:spid="_x0000_s1026" style="position:absolute;margin-left:14.8pt;margin-top:2.1pt;width:8.3pt;height:20.6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5080" t="6350" r="13335" b="8255"/>
                      <wp:wrapNone/>
                      <wp:docPr id="102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0B65" id="Rectangle 210" o:spid="_x0000_s1026" style="position:absolute;margin-left:2.3pt;margin-top:2.1pt;width:8.3pt;height:20.6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890" t="6350" r="9525" b="8255"/>
                      <wp:wrapNone/>
                      <wp:docPr id="101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B59EC" id="Rectangle 212" o:spid="_x0000_s1026" style="position:absolute;margin-left:41.6pt;margin-top:2.1pt;width:8.3pt;height:20.6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mAKQIAAEk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255" t="6350" r="10160" b="8255"/>
                      <wp:wrapNone/>
                      <wp:docPr id="100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AEEF4" id="Rectangle 211" o:spid="_x0000_s1026" style="position:absolute;margin-left:29.55pt;margin-top:2.1pt;width:8.3pt;height:20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6350" r="6985" b="8255"/>
                      <wp:wrapNone/>
                      <wp:docPr id="99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03E5" id="Rectangle 213" o:spid="_x0000_s1026" style="position:absolute;margin-left:55.3pt;margin-top:2.1pt;width:8.3pt;height:20.6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2065" t="6350" r="6350" b="8255"/>
                      <wp:wrapNone/>
                      <wp:docPr id="9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80ADD" id="Rectangle 214" o:spid="_x0000_s1026" style="position:absolute;margin-left:68.1pt;margin-top:2.1pt;width:8.3pt;height:20.6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HdKAIAAEg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">
                      <w10:wrap anchory="margin"/>
                    </v:rect>
                  </w:pict>
                </mc:Fallback>
              </mc:AlternateConten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9845</wp:posOffset>
                      </wp:positionV>
                      <wp:extent cx="105410" cy="106680"/>
                      <wp:effectExtent l="9525" t="8255" r="8890" b="8890"/>
                      <wp:wrapNone/>
                      <wp:docPr id="9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23EE6" id="Rectangle 221" o:spid="_x0000_s1026" style="position:absolute;margin-left:127.9pt;margin-top:2.35pt;width:8.3pt;height:8.4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2385</wp:posOffset>
                      </wp:positionV>
                      <wp:extent cx="105410" cy="106680"/>
                      <wp:effectExtent l="9525" t="5080" r="8890" b="12065"/>
                      <wp:wrapNone/>
                      <wp:docPr id="9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EAF04" id="Rectangle 222" o:spid="_x0000_s1026" style="position:absolute;margin-left:127.9pt;margin-top:2.55pt;width:8.3pt;height:8.4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S0KAIAAEg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1115</wp:posOffset>
                      </wp:positionV>
                      <wp:extent cx="105410" cy="106680"/>
                      <wp:effectExtent l="9525" t="5715" r="8890" b="11430"/>
                      <wp:wrapNone/>
                      <wp:docPr id="95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5E5DD" id="Rectangle 239" o:spid="_x0000_s1026" style="position:absolute;margin-left:34.15pt;margin-top:2.45pt;width:8.3pt;height:8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6195</wp:posOffset>
                      </wp:positionV>
                      <wp:extent cx="105410" cy="106680"/>
                      <wp:effectExtent l="9525" t="10795" r="8890" b="6350"/>
                      <wp:wrapNone/>
                      <wp:docPr id="94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1C80A" id="Rectangle 238" o:spid="_x0000_s1026" style="position:absolute;margin-left:127.9pt;margin-top:2.85pt;width:8.3pt;height:8.4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97KAIAAEg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0160" r="6985" b="13970"/>
                      <wp:wrapNone/>
                      <wp:docPr id="9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061E9" id="Rectangle 234" o:spid="_x0000_s1026" style="position:absolute;margin-left:131.05pt;margin-top:2.1pt;width:8.3pt;height:20.6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5080" t="10160" r="13335" b="13970"/>
                      <wp:wrapNone/>
                      <wp:docPr id="92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2A32B" id="Rectangle 233" o:spid="_x0000_s1026" style="position:absolute;margin-left:119.3pt;margin-top:2.1pt;width:8.3pt;height:20.6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9525" t="10160" r="8890" b="13970"/>
                      <wp:wrapNone/>
                      <wp:docPr id="91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A30E" id="Rectangle 232" o:spid="_x0000_s1026" style="position:absolute;margin-left:106.15pt;margin-top:2.1pt;width:8.3pt;height:20.6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6350" t="10160" r="12065" b="13970"/>
                      <wp:wrapNone/>
                      <wp:docPr id="90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DD59" id="Rectangle 231" o:spid="_x0000_s1026" style="position:absolute;margin-left:93.15pt;margin-top:2.1pt;width:8.3pt;height:20.6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3335" t="10160" r="5080" b="13970"/>
                      <wp:wrapNone/>
                      <wp:docPr id="89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B958C" id="Rectangle 230" o:spid="_x0000_s1026" style="position:absolute;margin-left:80.95pt;margin-top:2.1pt;width:8.3pt;height:20.6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0160" r="6985" b="13970"/>
                      <wp:wrapNone/>
                      <wp:docPr id="88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CA22" id="Rectangle 235" o:spid="_x0000_s1026" style="position:absolute;margin-left:14.8pt;margin-top:2.1pt;width:8.3pt;height:20.6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5080" t="10160" r="13335" b="13970"/>
                      <wp:wrapNone/>
                      <wp:docPr id="87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B2DD5" id="Rectangle 225" o:spid="_x0000_s1026" style="position:absolute;margin-left:2.3pt;margin-top:2.1pt;width:8.3pt;height:20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890" t="10160" r="9525" b="13970"/>
                      <wp:wrapNone/>
                      <wp:docPr id="86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7CD6F" id="Rectangle 227" o:spid="_x0000_s1026" style="position:absolute;margin-left:41.6pt;margin-top:2.1pt;width:8.3pt;height:20.6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255" t="10160" r="10160" b="13970"/>
                      <wp:wrapNone/>
                      <wp:docPr id="85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38306" id="Rectangle 226" o:spid="_x0000_s1026" style="position:absolute;margin-left:29.55pt;margin-top:2.1pt;width:8.3pt;height:20.6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0tKQIAAEg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0160" r="6985" b="13970"/>
                      <wp:wrapNone/>
                      <wp:docPr id="84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0C37" id="Rectangle 228" o:spid="_x0000_s1026" style="position:absolute;margin-left:55.3pt;margin-top:2.1pt;width:8.3pt;height:20.6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QhKQIAAEg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2065" t="10160" r="6350" b="13970"/>
                      <wp:wrapNone/>
                      <wp:docPr id="83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25924" id="Rectangle 229" o:spid="_x0000_s1026" style="position:absolute;margin-left:68.1pt;margin-top:2.1pt;width:8.3pt;height:20.6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">
                      <w10:wrap anchory="margin"/>
                    </v:rect>
                  </w:pict>
                </mc:Fallback>
              </mc:AlternateConten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9845</wp:posOffset>
                      </wp:positionV>
                      <wp:extent cx="105410" cy="106680"/>
                      <wp:effectExtent l="9525" t="12065" r="8890" b="5080"/>
                      <wp:wrapNone/>
                      <wp:docPr id="82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028E" id="Rectangle 236" o:spid="_x0000_s1026" style="position:absolute;margin-left:127.9pt;margin-top:2.35pt;width:8.3pt;height:8.4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2385</wp:posOffset>
                      </wp:positionV>
                      <wp:extent cx="105410" cy="106680"/>
                      <wp:effectExtent l="9525" t="8890" r="8890" b="8255"/>
                      <wp:wrapNone/>
                      <wp:docPr id="81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35423" id="Rectangle 237" o:spid="_x0000_s1026" style="position:absolute;margin-left:127.9pt;margin-top:2.55pt;width:8.3pt;height:8.4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1115</wp:posOffset>
                      </wp:positionV>
                      <wp:extent cx="105410" cy="106680"/>
                      <wp:effectExtent l="9525" t="12700" r="8890" b="13970"/>
                      <wp:wrapNone/>
                      <wp:docPr id="80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54EB4" id="Rectangle 254" o:spid="_x0000_s1026" style="position:absolute;margin-left:34.15pt;margin-top:2.45pt;width:8.3pt;height:8.4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6195</wp:posOffset>
                      </wp:positionV>
                      <wp:extent cx="105410" cy="106680"/>
                      <wp:effectExtent l="9525" t="8255" r="8890" b="8890"/>
                      <wp:wrapNone/>
                      <wp:docPr id="7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D8B8C" id="Rectangle 253" o:spid="_x0000_s1026" style="position:absolute;margin-left:127.9pt;margin-top:2.85pt;width:8.3pt;height:8.4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3970" r="6985" b="10160"/>
                      <wp:wrapNone/>
                      <wp:docPr id="78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D23F" id="Rectangle 249" o:spid="_x0000_s1026" style="position:absolute;margin-left:131.05pt;margin-top:2.1pt;width:8.3pt;height:20.6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5080" t="13970" r="13335" b="10160"/>
                      <wp:wrapNone/>
                      <wp:docPr id="77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B5E27" id="Rectangle 248" o:spid="_x0000_s1026" style="position:absolute;margin-left:119.3pt;margin-top:2.1pt;width:8.3pt;height:20.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9525" t="13970" r="8890" b="10160"/>
                      <wp:wrapNone/>
                      <wp:docPr id="76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77086" id="Rectangle 247" o:spid="_x0000_s1026" style="position:absolute;margin-left:106.15pt;margin-top:2.1pt;width:8.3pt;height:20.6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6350" t="13970" r="12065" b="10160"/>
                      <wp:wrapNone/>
                      <wp:docPr id="75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9C134" id="Rectangle 246" o:spid="_x0000_s1026" style="position:absolute;margin-left:93.15pt;margin-top:2.1pt;width:8.3pt;height:20.6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3335" t="13970" r="5080" b="10160"/>
                      <wp:wrapNone/>
                      <wp:docPr id="71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9995" id="Rectangle 245" o:spid="_x0000_s1026" style="position:absolute;margin-left:80.95pt;margin-top:2.1pt;width:8.3pt;height:20.6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3970" r="6985" b="10160"/>
                      <wp:wrapNone/>
                      <wp:docPr id="70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E72E1" id="Rectangle 250" o:spid="_x0000_s1026" style="position:absolute;margin-left:14.8pt;margin-top:2.1pt;width:8.3pt;height:20.6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5080" t="13970" r="13335" b="1016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0C00" id="Rectangle 240" o:spid="_x0000_s1026" style="position:absolute;margin-left:2.3pt;margin-top:2.1pt;width:8.3pt;height:20.6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890" t="13970" r="9525" b="10160"/>
                      <wp:wrapNone/>
                      <wp:docPr id="68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B38AC" id="Rectangle 242" o:spid="_x0000_s1026" style="position:absolute;margin-left:41.6pt;margin-top:2.1pt;width:8.3pt;height:20.6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fiKQIAAEg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255" t="13970" r="10160" b="1016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ABD1" id="Rectangle 241" o:spid="_x0000_s1026" style="position:absolute;margin-left:29.55pt;margin-top:2.1pt;width:8.3pt;height:20.6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3970" r="6985" b="10160"/>
                      <wp:wrapNone/>
                      <wp:docPr id="66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4AB2" id="Rectangle 243" o:spid="_x0000_s1026" style="position:absolute;margin-left:55.3pt;margin-top:2.1pt;width:8.3pt;height:20.6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2065" t="13970" r="6350" b="10160"/>
                      <wp:wrapNone/>
                      <wp:docPr id="6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920C2" id="Rectangle 244" o:spid="_x0000_s1026" style="position:absolute;margin-left:68.1pt;margin-top:2.1pt;width:8.3pt;height:20.6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">
                      <w10:wrap anchory="margin"/>
                    </v:rect>
                  </w:pict>
                </mc:Fallback>
              </mc:AlternateConten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9845</wp:posOffset>
                      </wp:positionV>
                      <wp:extent cx="105410" cy="106680"/>
                      <wp:effectExtent l="9525" t="6350" r="8890" b="10795"/>
                      <wp:wrapNone/>
                      <wp:docPr id="64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45389" id="Rectangle 251" o:spid="_x0000_s1026" style="position:absolute;margin-left:127.9pt;margin-top:2.35pt;width:8.3pt;height:8.4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2385</wp:posOffset>
                      </wp:positionV>
                      <wp:extent cx="105410" cy="106680"/>
                      <wp:effectExtent l="9525" t="12700" r="8890" b="13970"/>
                      <wp:wrapNone/>
                      <wp:docPr id="31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12732" id="Rectangle 252" o:spid="_x0000_s1026" style="position:absolute;margin-left:127.9pt;margin-top:2.55pt;width:8.3pt;height:8.4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1115</wp:posOffset>
                      </wp:positionV>
                      <wp:extent cx="105410" cy="106680"/>
                      <wp:effectExtent l="9525" t="6985" r="8890" b="10160"/>
                      <wp:wrapNone/>
                      <wp:docPr id="3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0E103" id="Rectangle 269" o:spid="_x0000_s1026" style="position:absolute;margin-left:34.15pt;margin-top:2.45pt;width:8.3pt;height:8.4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6195</wp:posOffset>
                      </wp:positionV>
                      <wp:extent cx="105410" cy="106680"/>
                      <wp:effectExtent l="9525" t="12065" r="8890" b="5080"/>
                      <wp:wrapNone/>
                      <wp:docPr id="29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B0E49" id="Rectangle 268" o:spid="_x0000_s1026" style="position:absolute;margin-left:127.9pt;margin-top:2.85pt;width:8.3pt;height:8.4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8255" r="6985" b="6350"/>
                      <wp:wrapNone/>
                      <wp:docPr id="28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93C0" id="Rectangle 264" o:spid="_x0000_s1026" style="position:absolute;margin-left:131.05pt;margin-top:2.1pt;width:8.3pt;height:20.6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hEKQIAAEg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5080" t="8255" r="13335" b="6350"/>
                      <wp:wrapNone/>
                      <wp:docPr id="27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80A6A" id="Rectangle 263" o:spid="_x0000_s1026" style="position:absolute;margin-left:119.3pt;margin-top:2.1pt;width:8.3pt;height:20.6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9525" t="8255" r="8890" b="6350"/>
                      <wp:wrapNone/>
                      <wp:docPr id="26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2D9F2" id="Rectangle 262" o:spid="_x0000_s1026" style="position:absolute;margin-left:106.15pt;margin-top:2.1pt;width:8.3pt;height:20.6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6350" t="8255" r="12065" b="6350"/>
                      <wp:wrapNone/>
                      <wp:docPr id="25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203C8" id="Rectangle 261" o:spid="_x0000_s1026" style="position:absolute;margin-left:93.15pt;margin-top:2.1pt;width:8.3pt;height:20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3335" t="8255" r="5080" b="6350"/>
                      <wp:wrapNone/>
                      <wp:docPr id="24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733DC" id="Rectangle 260" o:spid="_x0000_s1026" style="position:absolute;margin-left:80.95pt;margin-top:2.1pt;width:8.3pt;height:20.6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8255" r="6985" b="6350"/>
                      <wp:wrapNone/>
                      <wp:docPr id="23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A0B4" id="Rectangle 265" o:spid="_x0000_s1026" style="position:absolute;margin-left:14.8pt;margin-top:2.1pt;width:8.3pt;height:20.6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5080" t="8255" r="13335" b="6350"/>
                      <wp:wrapNone/>
                      <wp:docPr id="2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EA53E" id="Rectangle 255" o:spid="_x0000_s1026" style="position:absolute;margin-left:2.3pt;margin-top:2.1pt;width:8.3pt;height:20.6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890" t="8255" r="9525" b="6350"/>
                      <wp:wrapNone/>
                      <wp:docPr id="21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662B" id="Rectangle 257" o:spid="_x0000_s1026" style="position:absolute;margin-left:41.6pt;margin-top:2.1pt;width:8.3pt;height:20.6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255" t="8255" r="10160" b="6350"/>
                      <wp:wrapNone/>
                      <wp:docPr id="20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C2691" id="Rectangle 256" o:spid="_x0000_s1026" style="position:absolute;margin-left:29.55pt;margin-top:2.1pt;width:8.3pt;height:20.6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8255" r="6985" b="6350"/>
                      <wp:wrapNone/>
                      <wp:docPr id="19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EDA5" id="Rectangle 258" o:spid="_x0000_s1026" style="position:absolute;margin-left:55.3pt;margin-top:2.1pt;width:8.3pt;height:20.6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2065" t="8255" r="6350" b="6350"/>
                      <wp:wrapNone/>
                      <wp:docPr id="18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D809C" id="Rectangle 259" o:spid="_x0000_s1026" style="position:absolute;margin-left:68.1pt;margin-top:2.1pt;width:8.3pt;height:20.6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">
                      <w10:wrap anchory="margin"/>
                    </v:rect>
                  </w:pict>
                </mc:Fallback>
              </mc:AlternateConten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9845</wp:posOffset>
                      </wp:positionV>
                      <wp:extent cx="105410" cy="106680"/>
                      <wp:effectExtent l="9525" t="10160" r="8890" b="6985"/>
                      <wp:wrapNone/>
                      <wp:docPr id="17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39DDA" id="Rectangle 266" o:spid="_x0000_s1026" style="position:absolute;margin-left:127.9pt;margin-top:2.35pt;width:8.3pt;height:8.4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2385</wp:posOffset>
                      </wp:positionV>
                      <wp:extent cx="105410" cy="106680"/>
                      <wp:effectExtent l="9525" t="6985" r="8890" b="10160"/>
                      <wp:wrapNone/>
                      <wp:docPr id="1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B5CB3" id="Rectangle 267" o:spid="_x0000_s1026" style="position:absolute;margin-left:127.9pt;margin-top:2.55pt;width:8.3pt;height:8.4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33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1115</wp:posOffset>
                      </wp:positionV>
                      <wp:extent cx="105410" cy="106680"/>
                      <wp:effectExtent l="9525" t="10160" r="8890" b="6985"/>
                      <wp:wrapNone/>
                      <wp:docPr id="15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0FE2D" id="Rectangle 284" o:spid="_x0000_s1026" style="position:absolute;margin-left:34.15pt;margin-top:2.45pt;width:8.3pt;height:8.4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6195</wp:posOffset>
                      </wp:positionV>
                      <wp:extent cx="105410" cy="106680"/>
                      <wp:effectExtent l="9525" t="5715" r="8890" b="11430"/>
                      <wp:wrapNone/>
                      <wp:docPr id="14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F5268" id="Rectangle 283" o:spid="_x0000_s1026" style="position:absolute;margin-left:127.9pt;margin-top:2.85pt;width:8.3pt;height:8.4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zFKAIAAEg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07999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D07999" w:rsidRPr="00CB7AEE" w:rsidTr="00886BCC">
        <w:trPr>
          <w:trHeight w:val="53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2065" r="6985" b="12065"/>
                      <wp:wrapNone/>
                      <wp:docPr id="13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C7D9" id="Rectangle 279" o:spid="_x0000_s1026" style="position:absolute;margin-left:131.05pt;margin-top:2.1pt;width:8.3pt;height:20.6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5080" t="12065" r="13335" b="12065"/>
                      <wp:wrapNone/>
                      <wp:docPr id="12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0633C" id="Rectangle 278" o:spid="_x0000_s1026" style="position:absolute;margin-left:119.3pt;margin-top:2.1pt;width:8.3pt;height:20.6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9525" t="12065" r="8890" b="12065"/>
                      <wp:wrapNone/>
                      <wp:docPr id="11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A8A9" id="Rectangle 277" o:spid="_x0000_s1026" style="position:absolute;margin-left:106.15pt;margin-top:2.1pt;width:8.3pt;height:20.6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6350" t="12065" r="12065" b="12065"/>
                      <wp:wrapNone/>
                      <wp:docPr id="10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EFC7B" id="Rectangle 276" o:spid="_x0000_s1026" style="position:absolute;margin-left:93.15pt;margin-top:2.1pt;width:8.3pt;height:20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3335" t="12065" r="5080" b="12065"/>
                      <wp:wrapNone/>
                      <wp:docPr id="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DB9D" id="Rectangle 275" o:spid="_x0000_s1026" style="position:absolute;margin-left:80.95pt;margin-top:2.1pt;width:8.3pt;height:20.6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2065" r="6985" b="12065"/>
                      <wp:wrapNone/>
                      <wp:docPr id="8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799E1" id="Rectangle 280" o:spid="_x0000_s1026" style="position:absolute;margin-left:14.8pt;margin-top:2.1pt;width:8.3pt;height:20.6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5080" t="12065" r="13335" b="12065"/>
                      <wp:wrapNone/>
                      <wp:docPr id="7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95932" id="Rectangle 270" o:spid="_x0000_s1026" style="position:absolute;margin-left:2.3pt;margin-top:2.1pt;width:8.3pt;height:20.6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890" t="12065" r="9525" b="12065"/>
                      <wp:wrapNone/>
                      <wp:docPr id="6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8557B" id="Rectangle 272" o:spid="_x0000_s1026" style="position:absolute;margin-left:41.6pt;margin-top:2.1pt;width:8.3pt;height:20.6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6670</wp:posOffset>
                      </wp:positionV>
                      <wp:extent cx="105410" cy="261620"/>
                      <wp:effectExtent l="8255" t="12065" r="10160" b="12065"/>
                      <wp:wrapNone/>
                      <wp:docPr id="5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27BE2" id="Rectangle 271" o:spid="_x0000_s1026" style="position:absolute;margin-left:29.55pt;margin-top:2.1pt;width:8.3pt;height:20.6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1430" t="12065" r="6985" b="12065"/>
                      <wp:wrapNone/>
                      <wp:docPr id="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EB52" id="Rectangle 273" o:spid="_x0000_s1026" style="position:absolute;margin-left:55.3pt;margin-top:2.1pt;width:8.3pt;height:20.6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margin">
                        <wp:posOffset>26670</wp:posOffset>
                      </wp:positionV>
                      <wp:extent cx="105410" cy="261620"/>
                      <wp:effectExtent l="12065" t="12065" r="6350" b="12065"/>
                      <wp:wrapNone/>
                      <wp:docPr id="3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DF07E" id="Rectangle 274" o:spid="_x0000_s1026" style="position:absolute;margin-left:68.1pt;margin-top:2.1pt;width:8.3pt;height:20.6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">
                      <w10:wrap anchory="margin"/>
                    </v:rect>
                  </w:pict>
                </mc:Fallback>
              </mc:AlternateContent>
            </w:r>
          </w:p>
        </w:tc>
      </w:tr>
      <w:tr w:rsidR="00D07999" w:rsidRPr="00CB7AEE" w:rsidTr="00886BCC">
        <w:trPr>
          <w:trHeight w:val="271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shd w:val="clear" w:color="auto" w:fill="D9D9D9" w:themeFill="background1" w:themeFillShade="D9"/>
            <w:vAlign w:val="center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9845</wp:posOffset>
                      </wp:positionV>
                      <wp:extent cx="105410" cy="106680"/>
                      <wp:effectExtent l="9525" t="13970" r="8890" b="12700"/>
                      <wp:wrapNone/>
                      <wp:docPr id="2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0DECC" id="Rectangle 281" o:spid="_x0000_s1026" style="position:absolute;margin-left:127.9pt;margin-top:2.35pt;width:8.3pt;height:8.4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D07999" w:rsidRPr="00CB7AEE" w:rsidTr="00886BCC">
        <w:trPr>
          <w:trHeight w:val="299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667134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2385</wp:posOffset>
                      </wp:positionV>
                      <wp:extent cx="105410" cy="106680"/>
                      <wp:effectExtent l="9525" t="10795" r="8890" b="6350"/>
                      <wp:wrapNone/>
                      <wp:docPr id="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541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032B" id="Rectangle 282" o:spid="_x0000_s1026" style="position:absolute;margin-left:127.9pt;margin-top:2.55pt;width:8.3pt;height:8.4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"/>
                  </w:pict>
                </mc:Fallback>
              </mc:AlternateContent>
            </w:r>
            <w:r w:rsidR="00D07999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D07999" w:rsidRPr="00CB7AEE" w:rsidTr="00886BCC">
        <w:trPr>
          <w:trHeight w:val="28"/>
        </w:trPr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D07999" w:rsidRPr="00CB7AEE" w:rsidRDefault="00DF7F37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piekuna prawnego/opiekuna zastępczego</w:t>
            </w:r>
            <w:r w:rsidR="00D0799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95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07999" w:rsidRPr="00CB7AEE" w:rsidTr="00886BCC">
        <w:trPr>
          <w:trHeight w:val="23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:rsidR="00D07999" w:rsidRPr="00CB7AEE" w:rsidRDefault="00D07999" w:rsidP="003D01C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E32DA" w:rsidRDefault="00EE32DA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EE32DA" w:rsidRDefault="00EE32DA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EE32DA" w:rsidRDefault="00EE32DA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F7F37" w:rsidRDefault="00DF7F37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EE32DA" w:rsidRPr="00D9345B" w:rsidRDefault="00EE32DA" w:rsidP="00EE32D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…………….</w:t>
      </w:r>
    </w:p>
    <w:p w:rsidR="00EE32DA" w:rsidRDefault="00EE32DA" w:rsidP="00EE32DA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  <w:r w:rsidRPr="00EE32DA">
        <w:rPr>
          <w:rFonts w:ascii="Cambria" w:hAnsi="Cambria" w:cs="Arial"/>
          <w:color w:val="000000"/>
          <w:sz w:val="16"/>
          <w:szCs w:val="16"/>
        </w:rPr>
        <w:t xml:space="preserve"> </w:t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ab/>
        <w:t>podpis opiekuna zastępczego/opiekunów zastępczych</w:t>
      </w:r>
    </w:p>
    <w:p w:rsidR="00D07999" w:rsidRPr="00F04AEB" w:rsidRDefault="00D07999" w:rsidP="00F04AEB">
      <w:pPr>
        <w:spacing w:after="0" w:line="240" w:lineRule="auto"/>
        <w:jc w:val="center"/>
        <w:rPr>
          <w:sz w:val="16"/>
          <w:szCs w:val="16"/>
        </w:rPr>
      </w:pPr>
    </w:p>
    <w:sectPr w:rsidR="00D07999" w:rsidRPr="00F04AEB" w:rsidSect="00F04AEB">
      <w:footerReference w:type="default" r:id="rId9"/>
      <w:pgSz w:w="11906" w:h="16838"/>
      <w:pgMar w:top="567" w:right="1134" w:bottom="0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69" w:rsidRDefault="00D44F69" w:rsidP="00650D64">
      <w:pPr>
        <w:spacing w:after="0" w:line="240" w:lineRule="auto"/>
      </w:pPr>
      <w:r>
        <w:separator/>
      </w:r>
    </w:p>
  </w:endnote>
  <w:endnote w:type="continuationSeparator" w:id="0">
    <w:p w:rsidR="00D44F69" w:rsidRDefault="00D44F69" w:rsidP="006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D45291" w:rsidRPr="00FC01D7" w:rsidTr="007F5116">
      <w:tc>
        <w:tcPr>
          <w:tcW w:w="2660" w:type="dxa"/>
          <w:vAlign w:val="center"/>
        </w:tcPr>
        <w:p w:rsidR="00D45291" w:rsidRPr="00FC01D7" w:rsidRDefault="00D45291" w:rsidP="007F5116">
          <w:r>
            <w:rPr>
              <w:noProof/>
            </w:rPr>
            <w:drawing>
              <wp:inline distT="0" distB="0" distL="0" distR="0">
                <wp:extent cx="1303020" cy="539750"/>
                <wp:effectExtent l="19050" t="0" r="0" b="0"/>
                <wp:docPr id="72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D45291" w:rsidRPr="00FC01D7" w:rsidRDefault="00D45291" w:rsidP="007F5116">
          <w:pPr>
            <w:ind w:left="34"/>
            <w:jc w:val="center"/>
          </w:pPr>
          <w:r>
            <w:rPr>
              <w:noProof/>
            </w:rPr>
            <w:drawing>
              <wp:inline distT="0" distB="0" distL="0" distR="0">
                <wp:extent cx="1151890" cy="539750"/>
                <wp:effectExtent l="19050" t="0" r="0" b="0"/>
                <wp:docPr id="73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D45291" w:rsidRPr="00FC01D7" w:rsidRDefault="00D45291" w:rsidP="007F5116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2016125" cy="539750"/>
                <wp:effectExtent l="19050" t="0" r="3175" b="0"/>
                <wp:docPr id="74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ED8" w:rsidRPr="0068228C" w:rsidRDefault="00D44F69" w:rsidP="00CD40C5">
    <w:pPr>
      <w:pStyle w:val="Stopka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69" w:rsidRDefault="00D44F69" w:rsidP="00650D64">
      <w:pPr>
        <w:spacing w:after="0" w:line="240" w:lineRule="auto"/>
      </w:pPr>
      <w:r>
        <w:separator/>
      </w:r>
    </w:p>
  </w:footnote>
  <w:footnote w:type="continuationSeparator" w:id="0">
    <w:p w:rsidR="00D44F69" w:rsidRDefault="00D44F69" w:rsidP="006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D2A76"/>
    <w:multiLevelType w:val="hybridMultilevel"/>
    <w:tmpl w:val="4CA0F658"/>
    <w:lvl w:ilvl="0" w:tplc="956488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1EDF"/>
    <w:multiLevelType w:val="hybridMultilevel"/>
    <w:tmpl w:val="2FECF2EE"/>
    <w:lvl w:ilvl="0" w:tplc="82BE434C">
      <w:start w:val="1"/>
      <w:numFmt w:val="bullet"/>
      <w:lvlText w:val=""/>
      <w:lvlJc w:val="left"/>
      <w:pPr>
        <w:ind w:left="32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6395F3D"/>
    <w:multiLevelType w:val="hybridMultilevel"/>
    <w:tmpl w:val="E01C2246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838AB"/>
    <w:multiLevelType w:val="hybridMultilevel"/>
    <w:tmpl w:val="FAFA00D4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1E4"/>
    <w:multiLevelType w:val="hybridMultilevel"/>
    <w:tmpl w:val="87B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64"/>
    <w:rsid w:val="00017E2B"/>
    <w:rsid w:val="00025245"/>
    <w:rsid w:val="000320E2"/>
    <w:rsid w:val="00057162"/>
    <w:rsid w:val="000647A3"/>
    <w:rsid w:val="000916BF"/>
    <w:rsid w:val="000B5071"/>
    <w:rsid w:val="000D43B5"/>
    <w:rsid w:val="001A5A08"/>
    <w:rsid w:val="001E56CD"/>
    <w:rsid w:val="00207579"/>
    <w:rsid w:val="00212B64"/>
    <w:rsid w:val="00223743"/>
    <w:rsid w:val="00224114"/>
    <w:rsid w:val="00226848"/>
    <w:rsid w:val="00227F43"/>
    <w:rsid w:val="00251FE9"/>
    <w:rsid w:val="00254318"/>
    <w:rsid w:val="00277172"/>
    <w:rsid w:val="002B4311"/>
    <w:rsid w:val="002F17BC"/>
    <w:rsid w:val="002F567E"/>
    <w:rsid w:val="003A0BEE"/>
    <w:rsid w:val="004277D6"/>
    <w:rsid w:val="00510413"/>
    <w:rsid w:val="0052160B"/>
    <w:rsid w:val="005819F3"/>
    <w:rsid w:val="00611108"/>
    <w:rsid w:val="00650D64"/>
    <w:rsid w:val="006621E7"/>
    <w:rsid w:val="00667134"/>
    <w:rsid w:val="006D4CDF"/>
    <w:rsid w:val="006F2C3F"/>
    <w:rsid w:val="00730E27"/>
    <w:rsid w:val="007715DD"/>
    <w:rsid w:val="00782BC1"/>
    <w:rsid w:val="0078730B"/>
    <w:rsid w:val="0082710B"/>
    <w:rsid w:val="0083143F"/>
    <w:rsid w:val="00886BCC"/>
    <w:rsid w:val="008C6E46"/>
    <w:rsid w:val="008D7723"/>
    <w:rsid w:val="008E577F"/>
    <w:rsid w:val="00952B33"/>
    <w:rsid w:val="00990A23"/>
    <w:rsid w:val="00A80E67"/>
    <w:rsid w:val="00A94B77"/>
    <w:rsid w:val="00AF1198"/>
    <w:rsid w:val="00B64F06"/>
    <w:rsid w:val="00B64F5A"/>
    <w:rsid w:val="00BA0CD2"/>
    <w:rsid w:val="00BA4A70"/>
    <w:rsid w:val="00BD477A"/>
    <w:rsid w:val="00C46AEB"/>
    <w:rsid w:val="00CC14B0"/>
    <w:rsid w:val="00CC262D"/>
    <w:rsid w:val="00CD40C5"/>
    <w:rsid w:val="00D07999"/>
    <w:rsid w:val="00D436BC"/>
    <w:rsid w:val="00D44F69"/>
    <w:rsid w:val="00D45291"/>
    <w:rsid w:val="00D454A2"/>
    <w:rsid w:val="00DA4C3F"/>
    <w:rsid w:val="00DC5166"/>
    <w:rsid w:val="00DD4D4A"/>
    <w:rsid w:val="00DD6362"/>
    <w:rsid w:val="00DF7F37"/>
    <w:rsid w:val="00E26E71"/>
    <w:rsid w:val="00E32A2F"/>
    <w:rsid w:val="00EE32DA"/>
    <w:rsid w:val="00F04AEB"/>
    <w:rsid w:val="00F31214"/>
    <w:rsid w:val="00F4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DCC3F-5068-4A71-A150-E36325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semiHidden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50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D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50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9EE7-1BA2-41A3-B8E3-562B684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6-06-07T07:21:00Z</cp:lastPrinted>
  <dcterms:created xsi:type="dcterms:W3CDTF">2021-03-10T07:41:00Z</dcterms:created>
  <dcterms:modified xsi:type="dcterms:W3CDTF">2021-03-10T07:41:00Z</dcterms:modified>
</cp:coreProperties>
</file>